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E26C9" w14:textId="70571474" w:rsidR="00D72817" w:rsidRPr="00525F69" w:rsidRDefault="00525F69" w:rsidP="00525F69">
      <w:pPr>
        <w:jc w:val="center"/>
        <w:rPr>
          <w:b/>
          <w:bCs/>
          <w:sz w:val="96"/>
          <w:szCs w:val="96"/>
        </w:rPr>
      </w:pPr>
      <w:r w:rsidRPr="00525F69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588B198" wp14:editId="4A64BE65">
            <wp:simplePos x="0" y="0"/>
            <wp:positionH relativeFrom="margin">
              <wp:align>right</wp:align>
            </wp:positionH>
            <wp:positionV relativeFrom="paragraph">
              <wp:posOffset>1187450</wp:posOffset>
            </wp:positionV>
            <wp:extent cx="5943600" cy="1102995"/>
            <wp:effectExtent l="0" t="0" r="0" b="1905"/>
            <wp:wrapSquare wrapText="bothSides"/>
            <wp:docPr id="1470227919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7919" name="Picture 1" descr="A blue background with black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F69">
        <w:rPr>
          <w:b/>
          <w:bCs/>
          <w:sz w:val="96"/>
          <w:szCs w:val="96"/>
        </w:rPr>
        <w:t>Project 1</w:t>
      </w:r>
    </w:p>
    <w:sectPr w:rsidR="00D72817" w:rsidRPr="00525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69"/>
    <w:rsid w:val="00525F69"/>
    <w:rsid w:val="00CC2742"/>
    <w:rsid w:val="00D7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CC087"/>
  <w15:chartTrackingRefBased/>
  <w15:docId w15:val="{E90EFD71-D8CF-489B-B15D-18CBE987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F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F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F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F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F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F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F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F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F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F6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12F0-6171-45E3-800C-900D573A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Monica</dc:creator>
  <cp:keywords/>
  <dc:description/>
  <cp:lastModifiedBy>Hawkins, Monica</cp:lastModifiedBy>
  <cp:revision>1</cp:revision>
  <dcterms:created xsi:type="dcterms:W3CDTF">2024-08-28T18:18:00Z</dcterms:created>
  <dcterms:modified xsi:type="dcterms:W3CDTF">2024-08-28T18:20:00Z</dcterms:modified>
</cp:coreProperties>
</file>